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F4" w:rsidRDefault="002C2D1A" w:rsidP="002C2D1A">
      <w:pPr>
        <w:jc w:val="center"/>
        <w:rPr>
          <w:rFonts w:hint="eastAsia"/>
        </w:rPr>
      </w:pPr>
      <w:r>
        <w:rPr>
          <w:rFonts w:hint="eastAsia"/>
        </w:rPr>
        <w:t>哈子二手书</w:t>
      </w:r>
    </w:p>
    <w:p w:rsidR="002C2D1A" w:rsidRDefault="00A82FA6" w:rsidP="00874CE1">
      <w:pPr>
        <w:jc w:val="left"/>
        <w:rPr>
          <w:rFonts w:hint="eastAsia"/>
        </w:rPr>
      </w:pPr>
      <w:r>
        <w:rPr>
          <w:rFonts w:hint="eastAsia"/>
        </w:rPr>
        <w:t>一、</w:t>
      </w:r>
      <w:r w:rsidR="00874CE1">
        <w:rPr>
          <w:rFonts w:hint="eastAsia"/>
        </w:rPr>
        <w:t>数据库</w:t>
      </w:r>
    </w:p>
    <w:p w:rsidR="00874CE1" w:rsidRDefault="00277DDC" w:rsidP="00BF660E">
      <w:pPr>
        <w:ind w:firstLine="420"/>
        <w:jc w:val="left"/>
        <w:rPr>
          <w:rFonts w:hint="eastAsia"/>
        </w:rPr>
      </w:pPr>
      <w:r>
        <w:t>A</w:t>
      </w:r>
      <w:r>
        <w:rPr>
          <w:rFonts w:hint="eastAsia"/>
        </w:rPr>
        <w:t>dm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862B33" w:rsidTr="00862B33">
        <w:tc>
          <w:tcPr>
            <w:tcW w:w="2840" w:type="dxa"/>
          </w:tcPr>
          <w:p w:rsidR="00862B33" w:rsidRDefault="00862B33" w:rsidP="00BF660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</w:tcPr>
          <w:p w:rsidR="00862B33" w:rsidRDefault="00862B33" w:rsidP="00BF660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</w:tr>
      <w:tr w:rsidR="00862B33" w:rsidTr="00862B33">
        <w:tc>
          <w:tcPr>
            <w:tcW w:w="2840" w:type="dxa"/>
          </w:tcPr>
          <w:p w:rsidR="00862B33" w:rsidRDefault="00862B33" w:rsidP="00BF660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862B33" w:rsidRDefault="00862B33" w:rsidP="00BF660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</w:tr>
    </w:tbl>
    <w:p w:rsidR="00862B33" w:rsidRDefault="00862B33" w:rsidP="00BF660E">
      <w:pPr>
        <w:ind w:firstLine="420"/>
        <w:jc w:val="left"/>
        <w:rPr>
          <w:rFonts w:hint="eastAsia"/>
        </w:rPr>
      </w:pPr>
    </w:p>
    <w:p w:rsidR="00277DDC" w:rsidRDefault="00BF660E" w:rsidP="00BF660E">
      <w:pPr>
        <w:ind w:firstLine="420"/>
        <w:jc w:val="left"/>
        <w:rPr>
          <w:rFonts w:hint="eastAsia"/>
        </w:rPr>
      </w:pPr>
      <w:r>
        <w:rPr>
          <w:rFonts w:hint="eastAsia"/>
        </w:rPr>
        <w:t>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642074" w:rsidTr="00562FBE">
        <w:tc>
          <w:tcPr>
            <w:tcW w:w="2840" w:type="dxa"/>
          </w:tcPr>
          <w:p w:rsidR="00642074" w:rsidRDefault="0064207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</w:tcPr>
          <w:p w:rsidR="00642074" w:rsidRDefault="0064207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</w:tr>
      <w:tr w:rsidR="00642074" w:rsidTr="00562FBE">
        <w:tc>
          <w:tcPr>
            <w:tcW w:w="2840" w:type="dxa"/>
          </w:tcPr>
          <w:p w:rsidR="00642074" w:rsidRDefault="0064207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642074" w:rsidRDefault="00642074" w:rsidP="00562FB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</w:tr>
    </w:tbl>
    <w:p w:rsidR="00862B33" w:rsidRDefault="00862B33" w:rsidP="00BF660E">
      <w:pPr>
        <w:ind w:firstLine="420"/>
        <w:jc w:val="left"/>
        <w:rPr>
          <w:rFonts w:hint="eastAsia"/>
        </w:rPr>
      </w:pPr>
    </w:p>
    <w:p w:rsidR="00BF660E" w:rsidRDefault="00DA7658" w:rsidP="00BF660E">
      <w:pPr>
        <w:ind w:firstLine="420"/>
        <w:jc w:val="left"/>
        <w:rPr>
          <w:rFonts w:hint="eastAsia"/>
        </w:rPr>
      </w:pPr>
      <w:r>
        <w:rPr>
          <w:rFonts w:hint="eastAsia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</w:pPr>
          </w:p>
        </w:tc>
      </w:tr>
      <w:tr w:rsidR="00A262C9" w:rsidTr="00562FBE">
        <w:tc>
          <w:tcPr>
            <w:tcW w:w="2840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</w:p>
        </w:tc>
      </w:tr>
      <w:tr w:rsidR="00A262C9" w:rsidTr="00562FBE">
        <w:tc>
          <w:tcPr>
            <w:tcW w:w="2840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</w:p>
        </w:tc>
      </w:tr>
      <w:tr w:rsidR="00A262C9" w:rsidTr="00562FBE">
        <w:tc>
          <w:tcPr>
            <w:tcW w:w="2840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eChat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</w:p>
        </w:tc>
      </w:tr>
      <w:tr w:rsidR="00A262C9" w:rsidTr="00562FBE">
        <w:tc>
          <w:tcPr>
            <w:tcW w:w="2840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bookmarkStart w:id="0" w:name="_GoBack"/>
            <w:bookmarkEnd w:id="0"/>
          </w:p>
        </w:tc>
        <w:tc>
          <w:tcPr>
            <w:tcW w:w="2841" w:type="dxa"/>
          </w:tcPr>
          <w:p w:rsidR="00A262C9" w:rsidRDefault="00A262C9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903B40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</w:pPr>
            <w:r>
              <w:rPr>
                <w:rFonts w:hint="eastAsia"/>
              </w:rPr>
              <w:t>新用户默认为</w:t>
            </w:r>
            <w:r>
              <w:rPr>
                <w:rFonts w:hint="eastAsia"/>
              </w:rPr>
              <w:t>5</w:t>
            </w:r>
            <w:r w:rsidR="00F22BF6">
              <w:rPr>
                <w:rFonts w:hint="eastAsia"/>
              </w:rPr>
              <w:t>，通过自己卖出的书本数量获得，或者充值</w:t>
            </w: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信誉评价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购物车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收藏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浏览历史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购买记录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A26BA4" w:rsidTr="00CB0BBC">
        <w:tc>
          <w:tcPr>
            <w:tcW w:w="2840" w:type="dxa"/>
          </w:tcPr>
          <w:p w:rsidR="00A26BA4" w:rsidRDefault="00C6749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关注领域</w:t>
            </w:r>
          </w:p>
        </w:tc>
        <w:tc>
          <w:tcPr>
            <w:tcW w:w="2841" w:type="dxa"/>
          </w:tcPr>
          <w:p w:rsidR="00A26BA4" w:rsidRDefault="00C67494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集合</w:t>
            </w:r>
          </w:p>
        </w:tc>
        <w:tc>
          <w:tcPr>
            <w:tcW w:w="2841" w:type="dxa"/>
          </w:tcPr>
          <w:p w:rsidR="00A26BA4" w:rsidRDefault="00A26BA4" w:rsidP="00562FBE">
            <w:pPr>
              <w:jc w:val="left"/>
              <w:rPr>
                <w:rFonts w:hint="eastAsia"/>
              </w:rPr>
            </w:pPr>
          </w:p>
        </w:tc>
      </w:tr>
      <w:tr w:rsidR="00C67494" w:rsidTr="00CB0BBC">
        <w:tc>
          <w:tcPr>
            <w:tcW w:w="2840" w:type="dxa"/>
          </w:tcPr>
          <w:p w:rsidR="00C67494" w:rsidRDefault="00C67494" w:rsidP="00562FBE">
            <w:pPr>
              <w:jc w:val="left"/>
              <w:rPr>
                <w:rFonts w:hint="eastAsia"/>
              </w:rPr>
            </w:pPr>
          </w:p>
        </w:tc>
        <w:tc>
          <w:tcPr>
            <w:tcW w:w="2841" w:type="dxa"/>
          </w:tcPr>
          <w:p w:rsidR="00C67494" w:rsidRDefault="00C67494" w:rsidP="00562FBE">
            <w:pPr>
              <w:jc w:val="left"/>
              <w:rPr>
                <w:rFonts w:hint="eastAsia"/>
              </w:rPr>
            </w:pPr>
          </w:p>
        </w:tc>
        <w:tc>
          <w:tcPr>
            <w:tcW w:w="2841" w:type="dxa"/>
          </w:tcPr>
          <w:p w:rsidR="00C67494" w:rsidRDefault="00C67494" w:rsidP="00562FBE">
            <w:pPr>
              <w:jc w:val="left"/>
              <w:rPr>
                <w:rFonts w:hint="eastAsia"/>
              </w:rPr>
            </w:pPr>
          </w:p>
        </w:tc>
      </w:tr>
    </w:tbl>
    <w:p w:rsidR="00642074" w:rsidRDefault="00642074" w:rsidP="00BF660E">
      <w:pPr>
        <w:ind w:firstLine="420"/>
        <w:jc w:val="left"/>
        <w:rPr>
          <w:rFonts w:hint="eastAsia"/>
        </w:rPr>
      </w:pPr>
    </w:p>
    <w:p w:rsidR="00277DDC" w:rsidRDefault="0050260F" w:rsidP="00874C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3C4716" w:rsidTr="00562FBE">
        <w:tc>
          <w:tcPr>
            <w:tcW w:w="2840" w:type="dxa"/>
          </w:tcPr>
          <w:p w:rsidR="003C4716" w:rsidRDefault="003C4716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书名</w:t>
            </w:r>
          </w:p>
        </w:tc>
        <w:tc>
          <w:tcPr>
            <w:tcW w:w="2841" w:type="dxa"/>
          </w:tcPr>
          <w:p w:rsidR="003C4716" w:rsidRDefault="003C4716" w:rsidP="00562FBE">
            <w:pPr>
              <w:jc w:val="lef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</w:tr>
      <w:tr w:rsidR="003C4716" w:rsidTr="00562FBE">
        <w:tc>
          <w:tcPr>
            <w:tcW w:w="2840" w:type="dxa"/>
          </w:tcPr>
          <w:p w:rsidR="003C4716" w:rsidRDefault="003C4716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价</w:t>
            </w:r>
          </w:p>
        </w:tc>
        <w:tc>
          <w:tcPr>
            <w:tcW w:w="2841" w:type="dxa"/>
          </w:tcPr>
          <w:p w:rsidR="003C4716" w:rsidRDefault="003C4716" w:rsidP="00562FBE">
            <w:pPr>
              <w:jc w:val="left"/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1C2030" w:rsidTr="00562FBE">
        <w:tc>
          <w:tcPr>
            <w:tcW w:w="2840" w:type="dxa"/>
          </w:tcPr>
          <w:p w:rsidR="001C2030" w:rsidRDefault="001C2030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费</w:t>
            </w:r>
          </w:p>
        </w:tc>
        <w:tc>
          <w:tcPr>
            <w:tcW w:w="2841" w:type="dxa"/>
          </w:tcPr>
          <w:p w:rsidR="001C2030" w:rsidRDefault="001C2030" w:rsidP="00562FBE">
            <w:pPr>
              <w:jc w:val="left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CF3567" w:rsidTr="00562FBE">
        <w:tc>
          <w:tcPr>
            <w:tcW w:w="2840" w:type="dxa"/>
          </w:tcPr>
          <w:p w:rsidR="00CF3567" w:rsidRDefault="00CF3567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免费</w:t>
            </w:r>
          </w:p>
        </w:tc>
        <w:tc>
          <w:tcPr>
            <w:tcW w:w="2841" w:type="dxa"/>
          </w:tcPr>
          <w:p w:rsidR="00CF3567" w:rsidRDefault="00CF3567" w:rsidP="00562FBE">
            <w:pPr>
              <w:jc w:val="left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3C4716" w:rsidTr="00562FBE">
        <w:tc>
          <w:tcPr>
            <w:tcW w:w="2840" w:type="dxa"/>
          </w:tcPr>
          <w:p w:rsidR="003C4716" w:rsidRDefault="003C4716" w:rsidP="00562FB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售价</w:t>
            </w:r>
          </w:p>
        </w:tc>
        <w:tc>
          <w:tcPr>
            <w:tcW w:w="2841" w:type="dxa"/>
          </w:tcPr>
          <w:p w:rsidR="003C4716" w:rsidRDefault="003C4716" w:rsidP="00562FBE">
            <w:pPr>
              <w:jc w:val="left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502894" w:rsidTr="00562FBE">
        <w:tc>
          <w:tcPr>
            <w:tcW w:w="2840" w:type="dxa"/>
          </w:tcPr>
          <w:p w:rsidR="00502894" w:rsidRDefault="00502894" w:rsidP="00562FBE">
            <w:pPr>
              <w:jc w:val="left"/>
              <w:rPr>
                <w:rFonts w:hint="eastAsia"/>
              </w:rPr>
            </w:pPr>
          </w:p>
        </w:tc>
        <w:tc>
          <w:tcPr>
            <w:tcW w:w="2841" w:type="dxa"/>
          </w:tcPr>
          <w:p w:rsidR="00502894" w:rsidRDefault="00502894" w:rsidP="00562FBE">
            <w:pPr>
              <w:jc w:val="left"/>
            </w:pPr>
          </w:p>
        </w:tc>
      </w:tr>
    </w:tbl>
    <w:p w:rsidR="003C4716" w:rsidRDefault="003C4716" w:rsidP="00874CE1">
      <w:pPr>
        <w:jc w:val="left"/>
        <w:rPr>
          <w:rFonts w:hint="eastAsia"/>
        </w:rPr>
      </w:pPr>
    </w:p>
    <w:p w:rsidR="0057371A" w:rsidRDefault="0050260F" w:rsidP="00874CE1">
      <w:pPr>
        <w:jc w:val="left"/>
        <w:rPr>
          <w:rFonts w:hint="eastAsia"/>
        </w:rPr>
      </w:pPr>
      <w:r>
        <w:rPr>
          <w:rFonts w:hint="eastAsia"/>
        </w:rPr>
        <w:tab/>
      </w:r>
      <w:r w:rsidR="003C4716">
        <w:rPr>
          <w:rFonts w:hint="eastAsia"/>
        </w:rPr>
        <w:t>备注：</w:t>
      </w:r>
      <w:r w:rsidR="0057371A">
        <w:rPr>
          <w:rFonts w:hint="eastAsia"/>
        </w:rPr>
        <w:t>学校</w:t>
      </w:r>
      <w:r w:rsidR="003C4716">
        <w:rPr>
          <w:rFonts w:hint="eastAsia"/>
        </w:rPr>
        <w:t>、</w:t>
      </w:r>
      <w:r w:rsidR="0057371A">
        <w:rPr>
          <w:rFonts w:hint="eastAsia"/>
        </w:rPr>
        <w:t>省份</w:t>
      </w:r>
      <w:r w:rsidR="00E00E50">
        <w:rPr>
          <w:rFonts w:hint="eastAsia"/>
        </w:rPr>
        <w:t>。</w:t>
      </w:r>
    </w:p>
    <w:p w:rsidR="0057371A" w:rsidRDefault="0057371A" w:rsidP="00874CE1">
      <w:pPr>
        <w:jc w:val="left"/>
        <w:rPr>
          <w:rFonts w:hint="eastAsia"/>
        </w:rPr>
      </w:pPr>
      <w:r>
        <w:rPr>
          <w:rFonts w:hint="eastAsia"/>
        </w:rPr>
        <w:tab/>
      </w:r>
    </w:p>
    <w:p w:rsidR="00277DDC" w:rsidRDefault="00277DDC" w:rsidP="00874CE1">
      <w:pPr>
        <w:jc w:val="left"/>
        <w:rPr>
          <w:rFonts w:hint="eastAsia"/>
        </w:rPr>
      </w:pPr>
    </w:p>
    <w:p w:rsidR="00874CE1" w:rsidRDefault="00A82FA6" w:rsidP="00874CE1">
      <w:pPr>
        <w:jc w:val="left"/>
        <w:rPr>
          <w:rFonts w:hint="eastAsia"/>
        </w:rPr>
      </w:pPr>
      <w:r>
        <w:rPr>
          <w:rFonts w:hint="eastAsia"/>
        </w:rPr>
        <w:t>二、</w:t>
      </w:r>
      <w:r w:rsidR="00874CE1">
        <w:rPr>
          <w:rFonts w:hint="eastAsia"/>
        </w:rPr>
        <w:t>功能模块</w:t>
      </w:r>
    </w:p>
    <w:p w:rsidR="00BF548A" w:rsidRDefault="005D07DF" w:rsidP="00874CE1">
      <w:pPr>
        <w:jc w:val="left"/>
        <w:rPr>
          <w:rFonts w:hint="eastAsia"/>
        </w:rPr>
      </w:pPr>
      <w:r>
        <w:rPr>
          <w:rFonts w:hint="eastAsia"/>
        </w:rPr>
        <w:t>登录</w:t>
      </w:r>
      <w:r w:rsidR="00BF548A">
        <w:rPr>
          <w:rFonts w:hint="eastAsia"/>
        </w:rPr>
        <w:t>注册</w:t>
      </w:r>
    </w:p>
    <w:p w:rsidR="004D06D8" w:rsidRDefault="00EB301F" w:rsidP="00F319E7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个人信息绑定</w:t>
      </w:r>
    </w:p>
    <w:p w:rsidR="00EB301F" w:rsidRDefault="00EB301F" w:rsidP="009675E6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绑定手机号</w:t>
      </w:r>
    </w:p>
    <w:p w:rsidR="00EB301F" w:rsidRDefault="00EB301F" w:rsidP="009675E6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编辑个人资料</w:t>
      </w:r>
    </w:p>
    <w:p w:rsidR="009675E6" w:rsidRDefault="009675E6" w:rsidP="009675E6">
      <w:pPr>
        <w:ind w:leftChars="200" w:left="420"/>
        <w:jc w:val="left"/>
        <w:rPr>
          <w:rFonts w:hint="eastAsia"/>
        </w:rPr>
      </w:pPr>
      <w:r>
        <w:rPr>
          <w:rFonts w:hint="eastAsia"/>
        </w:rPr>
        <w:lastRenderedPageBreak/>
        <w:t>第三方登录</w:t>
      </w:r>
    </w:p>
    <w:p w:rsidR="00EB301F" w:rsidRDefault="00EB301F" w:rsidP="00874CE1">
      <w:pPr>
        <w:jc w:val="left"/>
        <w:rPr>
          <w:rFonts w:hint="eastAsia"/>
        </w:rPr>
      </w:pPr>
    </w:p>
    <w:p w:rsidR="005D07DF" w:rsidRDefault="005D07DF" w:rsidP="00874CE1">
      <w:pPr>
        <w:jc w:val="left"/>
        <w:rPr>
          <w:rFonts w:hint="eastAsia"/>
        </w:rPr>
      </w:pPr>
      <w:r>
        <w:rPr>
          <w:rFonts w:hint="eastAsia"/>
        </w:rPr>
        <w:t>添加要卖出的书</w:t>
      </w:r>
      <w:r w:rsidR="00E70E4A">
        <w:rPr>
          <w:rFonts w:hint="eastAsia"/>
        </w:rPr>
        <w:t>（提交）</w:t>
      </w:r>
    </w:p>
    <w:p w:rsidR="00C226BA" w:rsidRDefault="00F20E25" w:rsidP="00874C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书本全名</w:t>
      </w:r>
    </w:p>
    <w:p w:rsidR="00F20E25" w:rsidRDefault="00F20E25" w:rsidP="00874C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传本书图片（最多</w:t>
      </w:r>
      <w:r>
        <w:rPr>
          <w:rFonts w:hint="eastAsia"/>
        </w:rPr>
        <w:t>5</w:t>
      </w:r>
      <w:r>
        <w:rPr>
          <w:rFonts w:hint="eastAsia"/>
        </w:rPr>
        <w:t>张）</w:t>
      </w:r>
    </w:p>
    <w:p w:rsidR="00F20E25" w:rsidRDefault="00F20E25" w:rsidP="00F20E25">
      <w:pPr>
        <w:ind w:firstLine="420"/>
        <w:jc w:val="left"/>
        <w:rPr>
          <w:rFonts w:hint="eastAsia"/>
        </w:rPr>
      </w:pPr>
      <w:r>
        <w:rPr>
          <w:rFonts w:hint="eastAsia"/>
        </w:rPr>
        <w:t>新书连接（</w:t>
      </w:r>
      <w:r w:rsidR="00CE72D4">
        <w:rPr>
          <w:rFonts w:hint="eastAsia"/>
        </w:rPr>
        <w:t>多项且</w:t>
      </w:r>
      <w:r>
        <w:rPr>
          <w:rFonts w:hint="eastAsia"/>
        </w:rPr>
        <w:t>可选）</w:t>
      </w:r>
    </w:p>
    <w:p w:rsidR="00F20E25" w:rsidRDefault="00F20E25" w:rsidP="00874CE1">
      <w:pPr>
        <w:jc w:val="left"/>
        <w:rPr>
          <w:rFonts w:hint="eastAsia"/>
        </w:rPr>
      </w:pPr>
      <w:r>
        <w:rPr>
          <w:rFonts w:hint="eastAsia"/>
        </w:rPr>
        <w:tab/>
      </w:r>
    </w:p>
    <w:p w:rsidR="00F20E25" w:rsidRDefault="00F20E25" w:rsidP="00874CE1">
      <w:pPr>
        <w:jc w:val="left"/>
        <w:rPr>
          <w:rFonts w:hint="eastAsia"/>
        </w:rPr>
      </w:pPr>
    </w:p>
    <w:p w:rsidR="005D07DF" w:rsidRDefault="005D07DF" w:rsidP="00874CE1">
      <w:pPr>
        <w:jc w:val="left"/>
        <w:rPr>
          <w:rFonts w:hint="eastAsia"/>
        </w:rPr>
      </w:pPr>
      <w:r>
        <w:rPr>
          <w:rFonts w:hint="eastAsia"/>
        </w:rPr>
        <w:t>添加需要的书籍</w:t>
      </w:r>
      <w:r w:rsidR="00CF3567">
        <w:rPr>
          <w:rFonts w:hint="eastAsia"/>
        </w:rPr>
        <w:t>（）</w:t>
      </w:r>
    </w:p>
    <w:p w:rsidR="00CF3567" w:rsidRDefault="00D142F7" w:rsidP="00874C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书名</w:t>
      </w:r>
    </w:p>
    <w:p w:rsidR="00D142F7" w:rsidRDefault="00D142F7" w:rsidP="00874C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类型</w:t>
      </w:r>
    </w:p>
    <w:p w:rsidR="00D142F7" w:rsidRDefault="00D142F7" w:rsidP="00874CE1">
      <w:pPr>
        <w:jc w:val="left"/>
        <w:rPr>
          <w:rFonts w:hint="eastAsia"/>
        </w:rPr>
      </w:pPr>
      <w:r>
        <w:rPr>
          <w:rFonts w:hint="eastAsia"/>
        </w:rPr>
        <w:tab/>
      </w:r>
      <w:r w:rsidR="00F319E7">
        <w:rPr>
          <w:rFonts w:hint="eastAsia"/>
        </w:rPr>
        <w:t>最长</w:t>
      </w:r>
      <w:r w:rsidR="008B428E">
        <w:rPr>
          <w:rFonts w:hint="eastAsia"/>
        </w:rPr>
        <w:t>时间限制</w:t>
      </w:r>
    </w:p>
    <w:p w:rsidR="00180A49" w:rsidRDefault="00180A49" w:rsidP="00874CE1">
      <w:pPr>
        <w:jc w:val="left"/>
        <w:rPr>
          <w:rFonts w:hint="eastAsia"/>
        </w:rPr>
      </w:pPr>
      <w:r>
        <w:rPr>
          <w:rFonts w:hint="eastAsia"/>
        </w:rPr>
        <w:t>交易</w:t>
      </w:r>
    </w:p>
    <w:p w:rsidR="00FD4C96" w:rsidRDefault="00FD4C96" w:rsidP="00874CE1">
      <w:pPr>
        <w:jc w:val="left"/>
        <w:rPr>
          <w:rFonts w:hint="eastAsia"/>
        </w:rPr>
      </w:pPr>
      <w:r>
        <w:rPr>
          <w:rFonts w:hint="eastAsia"/>
        </w:rPr>
        <w:tab/>
      </w:r>
      <w:r w:rsidR="00A4515C">
        <w:rPr>
          <w:rFonts w:hint="eastAsia"/>
        </w:rPr>
        <w:t>第三方</w:t>
      </w:r>
      <w:r w:rsidR="00A114E9">
        <w:rPr>
          <w:rFonts w:hint="eastAsia"/>
        </w:rPr>
        <w:t>支付平台</w:t>
      </w:r>
      <w:r w:rsidR="00A4515C">
        <w:rPr>
          <w:rFonts w:hint="eastAsia"/>
        </w:rPr>
        <w:t>（支付宝）</w:t>
      </w:r>
    </w:p>
    <w:p w:rsidR="00A4515C" w:rsidRDefault="00A4515C" w:rsidP="00874CE1">
      <w:pPr>
        <w:jc w:val="left"/>
        <w:rPr>
          <w:rFonts w:hint="eastAsia"/>
        </w:rPr>
      </w:pPr>
      <w:r>
        <w:rPr>
          <w:rFonts w:hint="eastAsia"/>
        </w:rPr>
        <w:tab/>
      </w:r>
      <w:r w:rsidR="00056CDA">
        <w:rPr>
          <w:rFonts w:hint="eastAsia"/>
        </w:rPr>
        <w:t>转账中心</w:t>
      </w:r>
    </w:p>
    <w:p w:rsidR="00A4515C" w:rsidRDefault="00A4515C" w:rsidP="00874CE1">
      <w:pPr>
        <w:jc w:val="left"/>
        <w:rPr>
          <w:rFonts w:hint="eastAsia"/>
        </w:rPr>
      </w:pPr>
    </w:p>
    <w:p w:rsidR="00180A49" w:rsidRDefault="00462A9E" w:rsidP="00874CE1">
      <w:pPr>
        <w:jc w:val="left"/>
        <w:rPr>
          <w:rFonts w:hint="eastAsia"/>
        </w:rPr>
      </w:pPr>
      <w:r>
        <w:rPr>
          <w:rFonts w:hint="eastAsia"/>
        </w:rPr>
        <w:t>浏览书籍</w:t>
      </w:r>
    </w:p>
    <w:p w:rsidR="00462A9E" w:rsidRDefault="00462A9E" w:rsidP="00874CE1">
      <w:pPr>
        <w:jc w:val="left"/>
      </w:pPr>
    </w:p>
    <w:sectPr w:rsidR="00462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D1A"/>
    <w:rsid w:val="00056CDA"/>
    <w:rsid w:val="00067241"/>
    <w:rsid w:val="000823CC"/>
    <w:rsid w:val="0008454D"/>
    <w:rsid w:val="00151290"/>
    <w:rsid w:val="00180A49"/>
    <w:rsid w:val="001B69C3"/>
    <w:rsid w:val="001C2030"/>
    <w:rsid w:val="00246549"/>
    <w:rsid w:val="00277DDC"/>
    <w:rsid w:val="002C2D1A"/>
    <w:rsid w:val="002F4F08"/>
    <w:rsid w:val="0033117B"/>
    <w:rsid w:val="003C4716"/>
    <w:rsid w:val="003E3637"/>
    <w:rsid w:val="00412D34"/>
    <w:rsid w:val="00462A9E"/>
    <w:rsid w:val="004726AB"/>
    <w:rsid w:val="004D06D8"/>
    <w:rsid w:val="0050260F"/>
    <w:rsid w:val="00502894"/>
    <w:rsid w:val="0057371A"/>
    <w:rsid w:val="005D07DF"/>
    <w:rsid w:val="00642074"/>
    <w:rsid w:val="0070767E"/>
    <w:rsid w:val="00785836"/>
    <w:rsid w:val="007A08E1"/>
    <w:rsid w:val="00821106"/>
    <w:rsid w:val="00862B33"/>
    <w:rsid w:val="00874CE1"/>
    <w:rsid w:val="008B428E"/>
    <w:rsid w:val="008C5AE8"/>
    <w:rsid w:val="00903B40"/>
    <w:rsid w:val="009633B6"/>
    <w:rsid w:val="009675E6"/>
    <w:rsid w:val="00A114E9"/>
    <w:rsid w:val="00A262C9"/>
    <w:rsid w:val="00A26BA4"/>
    <w:rsid w:val="00A4515C"/>
    <w:rsid w:val="00A82FA6"/>
    <w:rsid w:val="00AC2E8B"/>
    <w:rsid w:val="00AF0CB4"/>
    <w:rsid w:val="00B85941"/>
    <w:rsid w:val="00BF548A"/>
    <w:rsid w:val="00BF660E"/>
    <w:rsid w:val="00C226BA"/>
    <w:rsid w:val="00C67494"/>
    <w:rsid w:val="00CD256D"/>
    <w:rsid w:val="00CE59D9"/>
    <w:rsid w:val="00CE72D4"/>
    <w:rsid w:val="00CF3567"/>
    <w:rsid w:val="00D142F7"/>
    <w:rsid w:val="00D7642A"/>
    <w:rsid w:val="00D935F4"/>
    <w:rsid w:val="00DA7658"/>
    <w:rsid w:val="00DB1482"/>
    <w:rsid w:val="00E00E50"/>
    <w:rsid w:val="00E70E4A"/>
    <w:rsid w:val="00EB301F"/>
    <w:rsid w:val="00F04AFB"/>
    <w:rsid w:val="00F20E25"/>
    <w:rsid w:val="00F22BF6"/>
    <w:rsid w:val="00F319E7"/>
    <w:rsid w:val="00FA3548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B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B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DDB8D-96E6-4E91-92C2-F1F1BE2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9</Words>
  <Characters>395</Characters>
  <Application>Microsoft Office Word</Application>
  <DocSecurity>0</DocSecurity>
  <Lines>3</Lines>
  <Paragraphs>1</Paragraphs>
  <ScaleCrop>false</ScaleCrop>
  <Company>China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dcterms:created xsi:type="dcterms:W3CDTF">2016-11-01T01:21:00Z</dcterms:created>
  <dcterms:modified xsi:type="dcterms:W3CDTF">2016-11-01T03:39:00Z</dcterms:modified>
</cp:coreProperties>
</file>